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5AA" w:rsidP="00D95FC8" w14:paraId="247E92F9" w14:textId="24EC5A6C">
      <w:pPr>
        <w:spacing w:after="0" w:line="240" w:lineRule="auto"/>
        <w:jc w:val="center"/>
        <w:rPr>
          <w:b/>
          <w:bCs/>
        </w:rPr>
      </w:pPr>
      <w:r w:rsidRPr="33A14524">
        <w:rPr>
          <w:b/>
          <w:bCs/>
        </w:rPr>
        <w:t>SPEC Volunteer Survey Communications</w:t>
      </w:r>
    </w:p>
    <w:p w:rsidR="78E68B9F" w:rsidP="33A14524" w14:paraId="3409ECA4" w14:textId="53A0BE87">
      <w:pPr>
        <w:spacing w:after="0" w:line="240" w:lineRule="auto"/>
        <w:jc w:val="center"/>
      </w:pPr>
      <w:r>
        <w:rPr>
          <w:b/>
          <w:bCs/>
        </w:rPr>
        <w:t>Draft</w:t>
      </w:r>
      <w:r w:rsidRPr="33A14524">
        <w:rPr>
          <w:b/>
          <w:bCs/>
        </w:rPr>
        <w:t xml:space="preserve"> Version (</w:t>
      </w:r>
      <w:r w:rsidR="007E0A7E">
        <w:rPr>
          <w:b/>
          <w:bCs/>
        </w:rPr>
        <w:t>2</w:t>
      </w:r>
      <w:r w:rsidRPr="33A14524">
        <w:rPr>
          <w:b/>
          <w:bCs/>
        </w:rPr>
        <w:t>.</w:t>
      </w:r>
      <w:r w:rsidR="007E0A7E">
        <w:rPr>
          <w:b/>
          <w:bCs/>
        </w:rPr>
        <w:t>6</w:t>
      </w:r>
      <w:r w:rsidRPr="33A14524">
        <w:rPr>
          <w:b/>
          <w:bCs/>
        </w:rPr>
        <w:t>.2</w:t>
      </w:r>
      <w:r>
        <w:rPr>
          <w:b/>
          <w:bCs/>
        </w:rPr>
        <w:t>4</w:t>
      </w:r>
      <w:r w:rsidRPr="33A14524">
        <w:rPr>
          <w:b/>
          <w:bCs/>
        </w:rPr>
        <w:t>)</w:t>
      </w:r>
    </w:p>
    <w:p w:rsidR="002C2DF3" w:rsidP="00D95FC8" w14:paraId="49A06DF3" w14:textId="2AA6E2BD">
      <w:pPr>
        <w:spacing w:after="0" w:line="240" w:lineRule="auto"/>
        <w:jc w:val="center"/>
        <w:rPr>
          <w:b/>
          <w:bCs/>
        </w:rPr>
      </w:pPr>
    </w:p>
    <w:p w:rsidR="00FD4416" w:rsidP="00D95FC8" w14:paraId="5B87DBDD" w14:textId="77777777">
      <w:pPr>
        <w:spacing w:after="0" w:line="240" w:lineRule="auto"/>
        <w:jc w:val="center"/>
        <w:rPr>
          <w:b/>
          <w:bCs/>
        </w:rPr>
      </w:pPr>
    </w:p>
    <w:p w:rsidR="002C2DF3" w:rsidP="00D95FC8" w14:paraId="0F59C5AB" w14:textId="483CB210">
      <w:pPr>
        <w:spacing w:after="0" w:line="240" w:lineRule="auto"/>
        <w:jc w:val="center"/>
        <w:rPr>
          <w:b/>
          <w:bCs/>
        </w:rPr>
      </w:pPr>
      <w:r>
        <w:rPr>
          <w:b/>
          <w:bCs/>
        </w:rPr>
        <w:t>Pre-Note (from IRS)</w:t>
      </w:r>
    </w:p>
    <w:p w:rsidR="002C2DF3" w:rsidP="00D95FC8" w14:paraId="23FDBBFF" w14:textId="5821EACB">
      <w:pPr>
        <w:spacing w:after="0" w:line="240" w:lineRule="auto"/>
        <w:jc w:val="center"/>
        <w:rPr>
          <w:b/>
          <w:bCs/>
        </w:rPr>
      </w:pPr>
    </w:p>
    <w:p w:rsidR="002C2DF3" w:rsidRPr="00D277B4" w:rsidP="002C2DF3" w14:paraId="51C0ACF6" w14:textId="33092EF4">
      <w:r w:rsidRPr="00D277B4">
        <w:t xml:space="preserve">Subject: </w:t>
      </w:r>
      <w:r w:rsidR="00E813CB">
        <w:t>Your Feedback on Volunteering with SPEC</w:t>
      </w:r>
    </w:p>
    <w:p w:rsidR="002C2DF3" w:rsidP="002C2DF3" w14:paraId="1C290A06" w14:textId="77777777">
      <w:r w:rsidRPr="00CC63A9">
        <w:t>Dear [Volunteer</w:t>
      </w:r>
      <w:r>
        <w:t>’</w:t>
      </w:r>
      <w:r w:rsidRPr="00CC63A9">
        <w:t>s Name],</w:t>
      </w:r>
    </w:p>
    <w:p w:rsidR="002C2DF3" w:rsidP="002C2DF3" w14:paraId="67B6B6D3" w14:textId="62BEAD89">
      <w:r>
        <w:t xml:space="preserve">Volunteers are the backbone of the IRS </w:t>
      </w:r>
      <w:r w:rsidR="00703B22">
        <w:t>Volunteer Income Tax Assistance (VITA) and Tax Counseling for the Elderly (TCE)</w:t>
      </w:r>
      <w:r>
        <w:t xml:space="preserve"> programs. Volunteers assist taxpayers in underserved communities who might otherwise pay for tax preparation or make errors during self-preparation.</w:t>
      </w:r>
    </w:p>
    <w:p w:rsidR="002C2DF3" w:rsidP="002C2DF3" w14:paraId="4AEDE7BA" w14:textId="0B4F8E72">
      <w:r>
        <w:t xml:space="preserve">We want to develop the best possible program for people like yourself who sign up to volunteer </w:t>
      </w:r>
      <w:r w:rsidR="00703B22">
        <w:t>with</w:t>
      </w:r>
      <w:r>
        <w:t xml:space="preserve"> VITA/TCE. </w:t>
      </w:r>
      <w:r w:rsidR="0085094C">
        <w:t>To that end</w:t>
      </w:r>
      <w:r>
        <w:t xml:space="preserve">, we are running </w:t>
      </w:r>
      <w:r w:rsidR="00843DE9">
        <w:t xml:space="preserve">a </w:t>
      </w:r>
      <w:r>
        <w:t xml:space="preserve">survey to determine volunteers’ level of satisfaction with the program and to improve the experience. </w:t>
      </w:r>
      <w:r w:rsidRPr="00A479FA" w:rsidR="00A64EF5">
        <w:t xml:space="preserve">Your feedback will help us to improve </w:t>
      </w:r>
      <w:r w:rsidR="00A64EF5">
        <w:t xml:space="preserve">our </w:t>
      </w:r>
      <w:r w:rsidRPr="00A479FA" w:rsidR="00A64EF5">
        <w:t>communication</w:t>
      </w:r>
      <w:r w:rsidR="00A64EF5">
        <w:t xml:space="preserve"> with volunteers</w:t>
      </w:r>
      <w:r w:rsidRPr="00A479FA" w:rsidR="00A64EF5">
        <w:t>, provide better support</w:t>
      </w:r>
      <w:r w:rsidR="00A64EF5">
        <w:t xml:space="preserve"> for volunteers,</w:t>
      </w:r>
      <w:r w:rsidRPr="00A479FA" w:rsidR="00A64EF5">
        <w:t xml:space="preserve"> and create a more satisfying volunteer </w:t>
      </w:r>
      <w:r w:rsidR="00A64EF5">
        <w:t>experience.</w:t>
      </w:r>
    </w:p>
    <w:p w:rsidR="002C2DF3" w:rsidP="002C2DF3" w14:paraId="53549D1A" w14:textId="5B1F3FD4">
      <w:r>
        <w:t xml:space="preserve">This survey asks for feedback from individuals who volunteered at </w:t>
      </w:r>
      <w:r w:rsidR="00C778C4">
        <w:t>an IRS Partner site,</w:t>
      </w:r>
      <w:r>
        <w:t xml:space="preserve"> as well as those who </w:t>
      </w:r>
      <w:r w:rsidR="00C778C4">
        <w:t xml:space="preserve">have just </w:t>
      </w:r>
      <w:r>
        <w:t xml:space="preserve">started the process of volunteering but </w:t>
      </w:r>
      <w:r w:rsidR="00C778C4">
        <w:t>have not yet been assigned</w:t>
      </w:r>
      <w:r>
        <w:t>. </w:t>
      </w:r>
      <w:r w:rsidR="00C778C4">
        <w:t>We value</w:t>
      </w:r>
      <w:r w:rsidR="00A45BE6">
        <w:t xml:space="preserve"> i</w:t>
      </w:r>
      <w:r>
        <w:t>nsights from both sets of</w:t>
      </w:r>
      <w:r w:rsidR="00BD2F6F">
        <w:t xml:space="preserve"> </w:t>
      </w:r>
      <w:r w:rsidRPr="00703B22" w:rsidR="00BD2F6F">
        <w:rPr>
          <w:color w:val="000000" w:themeColor="text1"/>
        </w:rPr>
        <w:t>individuals</w:t>
      </w:r>
      <w:r w:rsidRPr="00703B22" w:rsidR="0023345F">
        <w:rPr>
          <w:color w:val="000000" w:themeColor="text1"/>
        </w:rPr>
        <w:t>,</w:t>
      </w:r>
      <w:r w:rsidRPr="00703B22">
        <w:rPr>
          <w:color w:val="000000" w:themeColor="text1"/>
        </w:rPr>
        <w:t xml:space="preserve"> </w:t>
      </w:r>
      <w:r w:rsidR="00C778C4">
        <w:t xml:space="preserve">so we </w:t>
      </w:r>
      <w:r w:rsidR="004A10BC">
        <w:t xml:space="preserve">will </w:t>
      </w:r>
      <w:r w:rsidR="00C778C4">
        <w:t>know how to improve the overall process.</w:t>
      </w:r>
    </w:p>
    <w:p w:rsidR="002C2DF3" w:rsidP="002C2DF3" w14:paraId="701BE162" w14:textId="6BBAB29A">
      <w:r w:rsidRPr="00A47422">
        <w:t>Please look for an email invi</w:t>
      </w:r>
      <w:r>
        <w:t>t</w:t>
      </w:r>
      <w:r w:rsidRPr="00A47422">
        <w:t xml:space="preserve">ation from </w:t>
      </w:r>
      <w:r>
        <w:t>Pacific Consulting Group (PCG)</w:t>
      </w:r>
      <w:r w:rsidRPr="00A47422">
        <w:t>, an independent resea</w:t>
      </w:r>
      <w:r>
        <w:t>r</w:t>
      </w:r>
      <w:r w:rsidRPr="00A47422">
        <w:t>ch firm, in the next few days. Your feedback is important to us so please take the time to complete the survey.</w:t>
      </w:r>
      <w:r>
        <w:t xml:space="preserve">  </w:t>
      </w:r>
    </w:p>
    <w:p w:rsidR="002C2DF3" w:rsidRPr="002C2DF3" w:rsidP="002C2DF3" w14:paraId="259E28A4" w14:textId="622A0E68">
      <w:pPr>
        <w:numPr>
          <w:ilvl w:val="0"/>
          <w:numId w:val="2"/>
        </w:numPr>
        <w:rPr>
          <w:color w:val="000000" w:themeColor="text1"/>
        </w:rPr>
      </w:pPr>
      <w:r w:rsidRPr="002C2DF3">
        <w:rPr>
          <w:color w:val="000000" w:themeColor="text1"/>
        </w:rPr>
        <w:t xml:space="preserve">We estimate it will take approximately 15 minutes to complete this </w:t>
      </w:r>
      <w:r w:rsidR="00C778C4">
        <w:rPr>
          <w:color w:val="000000" w:themeColor="text1"/>
        </w:rPr>
        <w:t xml:space="preserve">web-based </w:t>
      </w:r>
      <w:r w:rsidRPr="002C2DF3">
        <w:rPr>
          <w:color w:val="000000" w:themeColor="text1"/>
        </w:rPr>
        <w:t>survey, including the time to review instructions.</w:t>
      </w:r>
    </w:p>
    <w:p w:rsidR="002C2DF3" w:rsidRPr="002C2DF3" w:rsidP="002C2DF3" w14:paraId="2EB415F9" w14:textId="32D471C7">
      <w:pPr>
        <w:numPr>
          <w:ilvl w:val="0"/>
          <w:numId w:val="2"/>
        </w:numPr>
        <w:rPr>
          <w:color w:val="000000" w:themeColor="text1"/>
        </w:rPr>
      </w:pPr>
      <w:r w:rsidRPr="002C2DF3">
        <w:rPr>
          <w:color w:val="000000" w:themeColor="text1"/>
        </w:rPr>
        <w:t>Aggregate data will be shared with IRS staff, but your individual responses will not be linked to your name or other identifying information. We do this to encourage you to provide honest responses. Whatever your opinion</w:t>
      </w:r>
      <w:r w:rsidR="001A3668">
        <w:rPr>
          <w:color w:val="000000" w:themeColor="text1"/>
        </w:rPr>
        <w:t xml:space="preserve"> is</w:t>
      </w:r>
      <w:r w:rsidRPr="002C2DF3">
        <w:rPr>
          <w:color w:val="000000" w:themeColor="text1"/>
        </w:rPr>
        <w:t xml:space="preserve">, we </w:t>
      </w:r>
      <w:r w:rsidR="004A10BC">
        <w:rPr>
          <w:color w:val="000000" w:themeColor="text1"/>
        </w:rPr>
        <w:t xml:space="preserve">would </w:t>
      </w:r>
      <w:r w:rsidRPr="002C2DF3">
        <w:rPr>
          <w:color w:val="000000" w:themeColor="text1"/>
        </w:rPr>
        <w:t>like to hear it.</w:t>
      </w:r>
    </w:p>
    <w:p w:rsidR="002C2DF3" w:rsidRPr="002C2DF3" w:rsidP="002C2DF3" w14:paraId="524C1755" w14:textId="43B21121">
      <w:pPr>
        <w:numPr>
          <w:ilvl w:val="0"/>
          <w:numId w:val="2"/>
        </w:numPr>
        <w:rPr>
          <w:color w:val="000000" w:themeColor="text1"/>
        </w:rPr>
      </w:pPr>
      <w:r>
        <w:rPr>
          <w:color w:val="000000" w:themeColor="text1"/>
        </w:rPr>
        <w:t xml:space="preserve">We strongly value your privacy. </w:t>
      </w:r>
      <w:r w:rsidRPr="002C2DF3">
        <w:rPr>
          <w:color w:val="000000" w:themeColor="text1"/>
        </w:rPr>
        <w:t xml:space="preserve">Your identity will be protected to the extent of the law. Providing information is voluntary, and you need not answer every question. </w:t>
      </w:r>
      <w:r w:rsidR="00C778C4">
        <w:rPr>
          <w:color w:val="000000" w:themeColor="text1"/>
        </w:rPr>
        <w:t>While not</w:t>
      </w:r>
      <w:r w:rsidRPr="002C2DF3">
        <w:rPr>
          <w:color w:val="000000" w:themeColor="text1"/>
        </w:rPr>
        <w:t xml:space="preserve"> providing some of the requested information </w:t>
      </w:r>
      <w:r w:rsidR="00C778C4">
        <w:rPr>
          <w:color w:val="000000" w:themeColor="text1"/>
        </w:rPr>
        <w:t>has no ramifications for you, it will</w:t>
      </w:r>
      <w:r w:rsidRPr="002C2DF3">
        <w:rPr>
          <w:color w:val="000000" w:themeColor="text1"/>
        </w:rPr>
        <w:t xml:space="preserve"> </w:t>
      </w:r>
      <w:r w:rsidR="00C778C4">
        <w:rPr>
          <w:color w:val="000000" w:themeColor="text1"/>
        </w:rPr>
        <w:t xml:space="preserve">limit our learning and </w:t>
      </w:r>
      <w:r w:rsidRPr="002C2DF3">
        <w:rPr>
          <w:color w:val="000000" w:themeColor="text1"/>
        </w:rPr>
        <w:t xml:space="preserve">ability to address volunteers’ </w:t>
      </w:r>
      <w:r w:rsidR="00C778C4">
        <w:rPr>
          <w:color w:val="000000" w:themeColor="text1"/>
        </w:rPr>
        <w:t>needs.</w:t>
      </w:r>
    </w:p>
    <w:p w:rsidR="002C2DF3" w:rsidRPr="00C778C4" w:rsidP="002C2DF3" w14:paraId="78A25EDD" w14:textId="6F22BC64">
      <w:pPr>
        <w:numPr>
          <w:ilvl w:val="0"/>
          <w:numId w:val="2"/>
        </w:numPr>
        <w:rPr>
          <w:color w:val="000000" w:themeColor="text1"/>
        </w:rPr>
      </w:pPr>
      <w:r w:rsidRPr="787596D7">
        <w:rPr>
          <w:color w:val="000000" w:themeColor="text1"/>
        </w:rPr>
        <w:t xml:space="preserve">If you have questions about accessing or navigating the survey, you can contact the survey help center at </w:t>
      </w:r>
      <w:r w:rsidRPr="787596D7" w:rsidR="00C778C4">
        <w:rPr>
          <w:color w:val="000000" w:themeColor="text1"/>
        </w:rPr>
        <w:t>[</w:t>
      </w:r>
      <w:hyperlink r:id="rId8" w:history="1">
        <w:r w:rsidRPr="004A10BC" w:rsidR="00C778C4">
          <w:rPr>
            <w:rStyle w:val="Hyperlink"/>
          </w:rPr>
          <w:t>volunteersurvey@</w:t>
        </w:r>
        <w:r w:rsidRPr="004A10BC" w:rsidR="6DC8D846">
          <w:rPr>
            <w:rStyle w:val="Hyperlink"/>
          </w:rPr>
          <w:t>pcgsurveys.com</w:t>
        </w:r>
      </w:hyperlink>
      <w:r w:rsidR="00C778C4">
        <w:t>].</w:t>
      </w:r>
    </w:p>
    <w:p w:rsidR="002C2DF3" w:rsidP="002C2DF3" w14:paraId="081E44A4" w14:textId="46F64923"/>
    <w:p w:rsidR="002C2DF3" w:rsidP="002C2DF3" w14:paraId="71608B7E" w14:textId="01C8F76A">
      <w:r>
        <w:t>Respectfully,</w:t>
      </w:r>
    </w:p>
    <w:p w:rsidR="00C778C4" w:rsidRPr="00C778C4" w:rsidP="002C2DF3" w14:paraId="0AF3415E" w14:textId="02A81108">
      <w:pPr>
        <w:pStyle w:val="Revision"/>
        <w:rPr>
          <w:i/>
          <w:iCs/>
        </w:rPr>
      </w:pPr>
      <w:r w:rsidRPr="00C778C4">
        <w:rPr>
          <w:i/>
          <w:iCs/>
        </w:rPr>
        <w:t>signature</w:t>
      </w:r>
    </w:p>
    <w:p w:rsidR="00C778C4" w:rsidP="002C2DF3" w14:paraId="1CADF9EE" w14:textId="77777777">
      <w:pPr>
        <w:pStyle w:val="Revision"/>
      </w:pPr>
    </w:p>
    <w:p w:rsidR="002C2DF3" w:rsidP="002C2DF3" w14:paraId="74FB4FAB" w14:textId="311F668D">
      <w:pPr>
        <w:pStyle w:val="Revision"/>
      </w:pPr>
      <w:r>
        <w:t>[First name last name]</w:t>
      </w:r>
    </w:p>
    <w:p w:rsidR="002C2DF3" w:rsidP="002C2DF3" w14:paraId="682C4456" w14:textId="03EEF85A">
      <w:pPr>
        <w:spacing w:after="0" w:line="240" w:lineRule="auto"/>
      </w:pPr>
      <w:r>
        <w:t>[Title]</w:t>
      </w:r>
    </w:p>
    <w:p w:rsidR="002C2DF3" w:rsidP="002C2DF3" w14:paraId="054682C5" w14:textId="618C7BDF">
      <w:pPr>
        <w:spacing w:after="0" w:line="240" w:lineRule="auto"/>
      </w:pPr>
      <w:r>
        <w:t>[</w:t>
      </w:r>
      <w:r>
        <w:t>SPEC HQ – National Partnerships</w:t>
      </w:r>
      <w:r>
        <w:t>]</w:t>
      </w:r>
    </w:p>
    <w:p w:rsidR="002F1362" w:rsidRPr="009A44A5" w:rsidP="00703B22" w14:paraId="23F030AA" w14:textId="24E67643">
      <w:pPr>
        <w:spacing w:after="0" w:line="240" w:lineRule="auto"/>
        <w:jc w:val="center"/>
        <w:rPr>
          <w:b/>
          <w:bCs/>
        </w:rPr>
      </w:pPr>
      <w:bookmarkStart w:id="0" w:name="_Hlk126574235"/>
      <w:r>
        <w:rPr>
          <w:b/>
          <w:bCs/>
        </w:rPr>
        <w:t xml:space="preserve">1. </w:t>
      </w:r>
      <w:r w:rsidRPr="009A44A5">
        <w:rPr>
          <w:b/>
          <w:bCs/>
        </w:rPr>
        <w:t>Invitation</w:t>
      </w:r>
      <w:r w:rsidR="006B5B07">
        <w:rPr>
          <w:b/>
          <w:bCs/>
        </w:rPr>
        <w:t xml:space="preserve"> </w:t>
      </w:r>
      <w:r w:rsidRPr="002721F8" w:rsidR="006B5B07">
        <w:rPr>
          <w:b/>
          <w:bCs/>
        </w:rPr>
        <w:t>Email</w:t>
      </w:r>
      <w:r w:rsidRPr="002721F8">
        <w:rPr>
          <w:b/>
          <w:bCs/>
        </w:rPr>
        <w:t xml:space="preserve"> </w:t>
      </w:r>
      <w:r w:rsidRPr="009A44A5">
        <w:rPr>
          <w:b/>
          <w:bCs/>
        </w:rPr>
        <w:t xml:space="preserve">to </w:t>
      </w:r>
      <w:r>
        <w:rPr>
          <w:b/>
          <w:bCs/>
        </w:rPr>
        <w:t>P</w:t>
      </w:r>
      <w:r w:rsidRPr="009A44A5">
        <w:rPr>
          <w:b/>
          <w:bCs/>
        </w:rPr>
        <w:t>articipate</w:t>
      </w:r>
    </w:p>
    <w:bookmarkEnd w:id="0"/>
    <w:p w:rsidR="00D277B4" w:rsidRPr="00D277B4" w:rsidP="00D277B4" w14:paraId="3746D2A7" w14:textId="302D08C7">
      <w:r>
        <w:br/>
      </w:r>
      <w:r w:rsidRPr="00E813CB">
        <w:rPr>
          <w:color w:val="000000" w:themeColor="text1"/>
        </w:rPr>
        <w:t xml:space="preserve">Subject: </w:t>
      </w:r>
      <w:r w:rsidRPr="00E813CB" w:rsidR="00E813CB">
        <w:rPr>
          <w:color w:val="000000" w:themeColor="text1"/>
        </w:rPr>
        <w:t>Invitation to Participate in the IRS Volunteer Experience Survey</w:t>
      </w:r>
    </w:p>
    <w:p w:rsidR="00CC63A9" w:rsidRPr="00CC63A9" w:rsidP="00CC63A9" w14:paraId="387EA195" w14:textId="3276A278">
      <w:r w:rsidRPr="00CC63A9">
        <w:t>Dear [Volunteer</w:t>
      </w:r>
      <w:r w:rsidR="00784C4B">
        <w:t>’</w:t>
      </w:r>
      <w:r w:rsidRPr="00CC63A9">
        <w:t>s Name],</w:t>
      </w:r>
    </w:p>
    <w:p w:rsidR="00CC63A9" w:rsidRPr="00D65EFF" w:rsidP="00CC63A9" w14:paraId="25FC68C3" w14:textId="475713B1">
      <w:pPr>
        <w:rPr>
          <w:color w:val="000000" w:themeColor="text1"/>
        </w:rPr>
      </w:pPr>
      <w:r w:rsidRPr="00CC63A9">
        <w:t xml:space="preserve">We hope this email finds you well. We are reaching out to those who signed up with the </w:t>
      </w:r>
      <w:r w:rsidR="00703B22">
        <w:t>Volunteer Income Tax Assistance</w:t>
      </w:r>
      <w:r w:rsidRPr="00D65EFF" w:rsidR="00CF123B">
        <w:rPr>
          <w:color w:val="000000" w:themeColor="text1"/>
        </w:rPr>
        <w:t xml:space="preserve">/Tax Counseling for the </w:t>
      </w:r>
      <w:r w:rsidR="00703B22">
        <w:rPr>
          <w:color w:val="000000" w:themeColor="text1"/>
        </w:rPr>
        <w:t>E</w:t>
      </w:r>
      <w:r w:rsidRPr="00D65EFF" w:rsidR="00CF123B">
        <w:rPr>
          <w:color w:val="000000" w:themeColor="text1"/>
        </w:rPr>
        <w:t>lderly</w:t>
      </w:r>
      <w:r w:rsidRPr="00D65EFF" w:rsidR="002A25E4">
        <w:rPr>
          <w:color w:val="000000" w:themeColor="text1"/>
        </w:rPr>
        <w:t xml:space="preserve"> (VITA</w:t>
      </w:r>
      <w:r w:rsidRPr="00D65EFF" w:rsidR="00CF123B">
        <w:rPr>
          <w:color w:val="000000" w:themeColor="text1"/>
        </w:rPr>
        <w:t>/TCE</w:t>
      </w:r>
      <w:r w:rsidRPr="00D65EFF" w:rsidR="002A25E4">
        <w:rPr>
          <w:color w:val="000000" w:themeColor="text1"/>
        </w:rPr>
        <w:t xml:space="preserve">) Program </w:t>
      </w:r>
      <w:r w:rsidRPr="00D65EFF">
        <w:rPr>
          <w:color w:val="000000" w:themeColor="text1"/>
        </w:rPr>
        <w:t xml:space="preserve">as the IRS seeks to improve and enhance the volunteer experience. The survey is being conducted by Pacific Consulting Group, an independent third party, on behalf of the IRS. </w:t>
      </w:r>
    </w:p>
    <w:p w:rsidR="00CC63A9" w:rsidRPr="00CC63A9" w:rsidP="00CC63A9" w14:paraId="77039114" w14:textId="17E09D97">
      <w:r w:rsidRPr="00CC63A9">
        <w:t xml:space="preserve">To that end, we would like to invite you to participate in a short survey. The survey is designed to gather your thoughts and opinions about your </w:t>
      </w:r>
      <w:r w:rsidRPr="00D65EFF">
        <w:rPr>
          <w:color w:val="000000" w:themeColor="text1"/>
        </w:rPr>
        <w:t xml:space="preserve">experience as a volunteer and will help us better understand how we can support and improve volunteer experiences in the future. </w:t>
      </w:r>
      <w:r w:rsidRPr="00D65EFF" w:rsidR="00D65EFF">
        <w:rPr>
          <w:color w:val="000000" w:themeColor="text1"/>
        </w:rPr>
        <w:t>W</w:t>
      </w:r>
      <w:r w:rsidRPr="00D65EFF">
        <w:rPr>
          <w:color w:val="000000" w:themeColor="text1"/>
        </w:rPr>
        <w:t>hether you ended up volunteering, or merely signed up but did not have a chance</w:t>
      </w:r>
      <w:r w:rsidRPr="00D65EFF" w:rsidR="00D277B4">
        <w:rPr>
          <w:color w:val="000000" w:themeColor="text1"/>
        </w:rPr>
        <w:t xml:space="preserve"> to actually volunteer</w:t>
      </w:r>
      <w:r w:rsidRPr="00D65EFF">
        <w:rPr>
          <w:color w:val="000000" w:themeColor="text1"/>
        </w:rPr>
        <w:t>, you are eligible to take this survey.</w:t>
      </w:r>
    </w:p>
    <w:p w:rsidR="00CC63A9" w:rsidP="00CC63A9" w14:paraId="0EC575D5" w14:textId="77777777">
      <w:r w:rsidRPr="00CC63A9">
        <w:t>The survey can be taken at your convenience and can be accessed through the following link: [Insert URL here]</w:t>
      </w:r>
    </w:p>
    <w:p w:rsidR="00CC63A9" w:rsidP="00CC63A9" w14:paraId="45F5FE15" w14:textId="3C4D1C4B">
      <w:pPr>
        <w:rPr>
          <w:color w:val="000000" w:themeColor="text1"/>
        </w:rPr>
      </w:pPr>
      <w:r>
        <w:t xml:space="preserve">All </w:t>
      </w:r>
      <w:r>
        <w:t xml:space="preserve">responses will be kept </w:t>
      </w:r>
      <w:r w:rsidRPr="00D65EFF" w:rsidR="002A25E4">
        <w:rPr>
          <w:color w:val="000000" w:themeColor="text1"/>
        </w:rPr>
        <w:t>private to the extent of the law</w:t>
      </w:r>
      <w:r w:rsidRPr="00D65EFF">
        <w:rPr>
          <w:color w:val="000000" w:themeColor="text1"/>
        </w:rPr>
        <w:t xml:space="preserve">. Your honest feedback will greatly assist us in our efforts to continually improve the </w:t>
      </w:r>
      <w:r w:rsidRPr="00C778C4">
        <w:rPr>
          <w:color w:val="000000" w:themeColor="text1"/>
        </w:rPr>
        <w:t>volunteer experience for everyone involved.</w:t>
      </w:r>
    </w:p>
    <w:p w:rsidR="00A24590" w:rsidP="00A24590" w14:paraId="043BC5CB" w14:textId="6425A01E">
      <w:pPr>
        <w:spacing w:after="0"/>
        <w:rPr>
          <w:rFonts w:cstheme="minorHAnsi"/>
          <w:color w:val="525252"/>
          <w:shd w:val="clear" w:color="auto" w:fill="FFFFFF"/>
        </w:rPr>
      </w:pPr>
      <w:r w:rsidRPr="00703B22">
        <w:t xml:space="preserve">The Paperwork Reduction Act requires that the IRS provide an OMB control number for all public information requests. The OMB Control Number for this </w:t>
      </w:r>
      <w:r w:rsidR="0068517F">
        <w:t>survey</w:t>
      </w:r>
      <w:r w:rsidRPr="00703B22">
        <w:t xml:space="preserve"> is 1545-</w:t>
      </w:r>
      <w:r w:rsidR="008F0225">
        <w:t>1432</w:t>
      </w:r>
      <w:r w:rsidRPr="00C76ED8">
        <w:t xml:space="preserve">. Participation in this </w:t>
      </w:r>
      <w:r w:rsidR="0068517F">
        <w:t>survey i</w:t>
      </w:r>
      <w:r w:rsidRPr="00C76ED8">
        <w:t>s voluntary, and we estimate the length of the survey will be approximately 15 minutes. If you have any comments regarding the time estimates associated with this study or suggestions on making this process simpler, please write to:</w:t>
      </w:r>
      <w:r w:rsidRPr="00C76ED8">
        <w:rPr>
          <w:rFonts w:ascii="Arial" w:hAnsi="Arial" w:cs="Arial"/>
          <w:color w:val="525252"/>
          <w:sz w:val="20"/>
          <w:szCs w:val="20"/>
        </w:rPr>
        <w:br/>
      </w:r>
      <w:r w:rsidRPr="00C76ED8">
        <w:rPr>
          <w:rFonts w:ascii="Arial" w:hAnsi="Arial" w:cs="Arial"/>
          <w:color w:val="525252"/>
          <w:sz w:val="20"/>
          <w:szCs w:val="20"/>
        </w:rPr>
        <w:br/>
      </w:r>
      <w:r w:rsidRPr="00C76ED8">
        <w:rPr>
          <w:rFonts w:cstheme="minorHAnsi"/>
          <w:color w:val="525252"/>
          <w:shd w:val="clear" w:color="auto" w:fill="FFFFFF"/>
        </w:rPr>
        <w:t>Internal Revenue Service</w:t>
      </w:r>
      <w:r w:rsidRPr="00C76ED8">
        <w:rPr>
          <w:rFonts w:cstheme="minorHAnsi"/>
          <w:color w:val="525252"/>
        </w:rPr>
        <w:br/>
      </w:r>
      <w:r w:rsidRPr="00C76ED8">
        <w:rPr>
          <w:rFonts w:cstheme="minorHAnsi"/>
          <w:color w:val="525252"/>
          <w:shd w:val="clear" w:color="auto" w:fill="FFFFFF"/>
        </w:rPr>
        <w:t>Special Services Section</w:t>
      </w:r>
      <w:r w:rsidRPr="00C76ED8">
        <w:rPr>
          <w:rFonts w:cstheme="minorHAnsi"/>
          <w:color w:val="525252"/>
        </w:rPr>
        <w:br/>
      </w:r>
      <w:r w:rsidRPr="00C76ED8">
        <w:rPr>
          <w:rFonts w:cstheme="minorHAnsi"/>
          <w:color w:val="525252"/>
          <w:shd w:val="clear" w:color="auto" w:fill="FFFFFF"/>
        </w:rPr>
        <w:t>SE:W:CAR:MP:T:M:S – Room 6129</w:t>
      </w:r>
      <w:r w:rsidRPr="00C76ED8">
        <w:rPr>
          <w:rFonts w:cstheme="minorHAnsi"/>
          <w:color w:val="525252"/>
        </w:rPr>
        <w:br/>
      </w:r>
      <w:r w:rsidRPr="00C76ED8">
        <w:rPr>
          <w:rFonts w:cstheme="minorHAnsi"/>
          <w:color w:val="525252"/>
          <w:shd w:val="clear" w:color="auto" w:fill="FFFFFF"/>
        </w:rPr>
        <w:t>1111 Constitution Ave.</w:t>
      </w:r>
      <w:r w:rsidRPr="00C76ED8">
        <w:rPr>
          <w:rFonts w:cstheme="minorHAnsi"/>
          <w:color w:val="525252"/>
          <w:shd w:val="clear" w:color="auto" w:fill="FFFFFF"/>
        </w:rPr>
        <w:t xml:space="preserve"> </w:t>
      </w:r>
      <w:r w:rsidRPr="00C76ED8">
        <w:rPr>
          <w:rFonts w:cstheme="minorHAnsi"/>
          <w:color w:val="525252"/>
          <w:shd w:val="clear" w:color="auto" w:fill="FFFFFF"/>
        </w:rPr>
        <w:t>NW</w:t>
      </w:r>
      <w:r w:rsidRPr="00703B22">
        <w:rPr>
          <w:rFonts w:cstheme="minorHAnsi"/>
          <w:color w:val="525252"/>
          <w:shd w:val="clear" w:color="auto" w:fill="FFFFFF"/>
        </w:rPr>
        <w:t xml:space="preserve"> </w:t>
      </w:r>
    </w:p>
    <w:p w:rsidR="00703B22" w:rsidRPr="00C778C4" w:rsidP="00CC63A9" w14:paraId="6A10096F" w14:textId="296AE0B8">
      <w:pPr>
        <w:rPr>
          <w:color w:val="000000" w:themeColor="text1"/>
        </w:rPr>
      </w:pPr>
      <w:r w:rsidRPr="00703B22">
        <w:rPr>
          <w:rFonts w:cstheme="minorHAnsi"/>
          <w:color w:val="525252"/>
          <w:shd w:val="clear" w:color="auto" w:fill="FFFFFF"/>
        </w:rPr>
        <w:t>Washington, DC 20224</w:t>
      </w:r>
    </w:p>
    <w:p w:rsidR="00CC63A9" w:rsidP="00CC63A9" w14:paraId="5DB7AFA6" w14:textId="1EFF531C">
      <w:r>
        <w:t>Thank you for considering</w:t>
      </w:r>
      <w:r w:rsidRPr="02F82574">
        <w:rPr>
          <w:color w:val="C00000"/>
        </w:rPr>
        <w:t xml:space="preserve"> </w:t>
      </w:r>
      <w:r>
        <w:t xml:space="preserve">taking the time to complete this survey. </w:t>
      </w:r>
      <w:bookmarkStart w:id="1" w:name="_Hlk126574270"/>
      <w:r>
        <w:t xml:space="preserve">If you have any </w:t>
      </w:r>
      <w:bookmarkEnd w:id="1"/>
      <w:r w:rsidR="00A16F84">
        <w:t>difficulties accessing or navigating the survey, please reach out to survey assistance at</w:t>
      </w:r>
      <w:r w:rsidR="00CC51FE">
        <w:t xml:space="preserve"> </w:t>
      </w:r>
      <w:hyperlink r:id="rId8" w:history="1">
        <w:r w:rsidRPr="00CC51FE" w:rsidR="00CC51FE">
          <w:rPr>
            <w:rStyle w:val="Hyperlink"/>
          </w:rPr>
          <w:t>volunteersurvey@pcgsurveys.com</w:t>
        </w:r>
      </w:hyperlink>
      <w:r w:rsidR="00784C4B">
        <w:t>.</w:t>
      </w:r>
    </w:p>
    <w:p w:rsidR="00CC63A9" w:rsidP="00CC63A9" w14:paraId="58B0BDDB" w14:textId="4C34AE38">
      <w:r>
        <w:t>Best regards,</w:t>
      </w:r>
      <w:r w:rsidR="00A16F84">
        <w:br/>
      </w:r>
      <w:r w:rsidR="00A16F84">
        <w:br/>
      </w:r>
    </w:p>
    <w:p w:rsidR="00E37DC9" w:rsidRPr="000539AC" w:rsidP="00D65EFF" w14:paraId="663D9658" w14:textId="2ED555DE">
      <w:pPr>
        <w:pStyle w:val="Revision"/>
        <w:spacing w:after="160" w:line="259" w:lineRule="auto"/>
        <w:contextualSpacing/>
      </w:pPr>
      <w:r w:rsidRPr="000539AC">
        <w:t>Yvonne Nomizu</w:t>
      </w:r>
      <w:r w:rsidR="0072080B">
        <w:t xml:space="preserve">  </w:t>
      </w:r>
    </w:p>
    <w:p w:rsidR="00D95FC8" w:rsidP="00703B22" w14:paraId="2B4CA5C4" w14:textId="51C7FD82">
      <w:pPr>
        <w:pStyle w:val="Revision"/>
        <w:spacing w:after="160" w:line="259" w:lineRule="auto"/>
        <w:contextualSpacing/>
      </w:pPr>
      <w:r w:rsidRPr="000539AC">
        <w:t>Managing Director</w:t>
      </w:r>
      <w:r w:rsidR="00C30BC5">
        <w:t xml:space="preserve">, </w:t>
      </w:r>
      <w:r w:rsidRPr="000539AC">
        <w:t>Pacific Consulting Group</w:t>
      </w:r>
      <w:r w:rsidR="001D5259">
        <w:rPr>
          <w:b/>
          <w:bCs/>
        </w:rPr>
        <w:br w:type="page"/>
      </w:r>
    </w:p>
    <w:p w:rsidR="00D95FC8" w:rsidP="00FD4416" w14:paraId="280112D4" w14:textId="2B850FF1">
      <w:pPr>
        <w:pStyle w:val="BodyText"/>
        <w:rPr>
          <w:color w:val="000000" w:themeColor="text1"/>
        </w:rPr>
      </w:pPr>
      <w:r>
        <w:t>2. First Reminder</w:t>
      </w:r>
      <w:r w:rsidR="00784C4B">
        <w:br/>
      </w:r>
    </w:p>
    <w:p w:rsidR="00E813CB" w:rsidRPr="00E813CB" w:rsidP="00D277B4" w14:paraId="63498A15" w14:textId="47F1D944">
      <w:pPr>
        <w:rPr>
          <w:color w:val="000000" w:themeColor="text1"/>
        </w:rPr>
      </w:pPr>
      <w:r w:rsidRPr="00784C4B">
        <w:rPr>
          <w:color w:val="000000" w:themeColor="text1"/>
        </w:rPr>
        <w:t xml:space="preserve">Subject: </w:t>
      </w:r>
      <w:r w:rsidRPr="00784C4B" w:rsidR="00BD2492">
        <w:rPr>
          <w:color w:val="000000" w:themeColor="text1"/>
        </w:rPr>
        <w:t xml:space="preserve">Reminder: </w:t>
      </w:r>
      <w:r w:rsidRPr="00E813CB" w:rsidR="00BD2492">
        <w:rPr>
          <w:color w:val="000000" w:themeColor="text1"/>
        </w:rPr>
        <w:t>IRS Volunteer Experience Survey is Still Open</w:t>
      </w:r>
    </w:p>
    <w:p w:rsidR="00D277B4" w:rsidRPr="00784C4B" w:rsidP="00D277B4" w14:paraId="3CEDE6D9" w14:textId="5260B696">
      <w:pPr>
        <w:rPr>
          <w:color w:val="000000" w:themeColor="text1"/>
        </w:rPr>
      </w:pPr>
      <w:r w:rsidRPr="00784C4B">
        <w:rPr>
          <w:color w:val="000000" w:themeColor="text1"/>
        </w:rPr>
        <w:t>Dear [Volunteer's Name],</w:t>
      </w:r>
    </w:p>
    <w:p w:rsidR="00D277B4" w:rsidRPr="00784C4B" w:rsidP="00D277B4" w14:paraId="4AF0CB5D" w14:textId="5F0B4E08">
      <w:pPr>
        <w:rPr>
          <w:color w:val="000000" w:themeColor="text1"/>
        </w:rPr>
      </w:pPr>
      <w:r w:rsidRPr="0419E764">
        <w:rPr>
          <w:color w:val="000000" w:themeColor="text1"/>
        </w:rPr>
        <w:t xml:space="preserve">We hope this email finds you well. </w:t>
      </w:r>
      <w:r w:rsidR="00A35727">
        <w:rPr>
          <w:color w:val="000000" w:themeColor="text1"/>
        </w:rPr>
        <w:t>You recently</w:t>
      </w:r>
      <w:r w:rsidRPr="0419E764" w:rsidR="0DB303A0">
        <w:rPr>
          <w:color w:val="000000" w:themeColor="text1"/>
        </w:rPr>
        <w:t xml:space="preserve"> received an invitation to participate in a survey. </w:t>
      </w:r>
      <w:r w:rsidRPr="0419E764">
        <w:rPr>
          <w:color w:val="000000" w:themeColor="text1"/>
        </w:rPr>
        <w:t xml:space="preserve">We want to remind you the short survey for </w:t>
      </w:r>
      <w:r w:rsidRPr="0419E764" w:rsidR="00CF123B">
        <w:rPr>
          <w:color w:val="000000" w:themeColor="text1"/>
        </w:rPr>
        <w:t xml:space="preserve">VITA/TCE </w:t>
      </w:r>
      <w:r w:rsidRPr="0419E764">
        <w:rPr>
          <w:color w:val="000000" w:themeColor="text1"/>
        </w:rPr>
        <w:t>volunteers</w:t>
      </w:r>
      <w:r w:rsidR="00A35727">
        <w:rPr>
          <w:color w:val="000000" w:themeColor="text1"/>
        </w:rPr>
        <w:t xml:space="preserve"> and potential volunteers</w:t>
      </w:r>
      <w:r w:rsidRPr="0419E764">
        <w:rPr>
          <w:color w:val="000000" w:themeColor="text1"/>
        </w:rPr>
        <w:t xml:space="preserve"> is still open, and your participation is greatly appreciated.</w:t>
      </w:r>
      <w:r w:rsidR="005E5A56">
        <w:rPr>
          <w:color w:val="000000" w:themeColor="text1"/>
        </w:rPr>
        <w:t xml:space="preserve"> You do not need to have volunteered to participate</w:t>
      </w:r>
      <w:r w:rsidR="00C30FDD">
        <w:rPr>
          <w:color w:val="000000" w:themeColor="text1"/>
        </w:rPr>
        <w:t xml:space="preserve"> in the survey. </w:t>
      </w:r>
    </w:p>
    <w:p w:rsidR="00D277B4" w:rsidRPr="00784C4B" w:rsidP="00D277B4" w14:paraId="7DD288BF" w14:textId="40949F95">
      <w:pPr>
        <w:rPr>
          <w:color w:val="000000" w:themeColor="text1"/>
        </w:rPr>
      </w:pPr>
      <w:r w:rsidRPr="00784C4B">
        <w:rPr>
          <w:color w:val="000000" w:themeColor="text1"/>
        </w:rPr>
        <w:t xml:space="preserve">Your feedback and input are important to us as we strive to improve and enhance the volunteer experience. The survey will only take approximately </w:t>
      </w:r>
      <w:r w:rsidRPr="00784C4B" w:rsidR="00784C4B">
        <w:rPr>
          <w:color w:val="000000" w:themeColor="text1"/>
        </w:rPr>
        <w:t xml:space="preserve">15 </w:t>
      </w:r>
      <w:r w:rsidRPr="00784C4B">
        <w:rPr>
          <w:color w:val="000000" w:themeColor="text1"/>
        </w:rPr>
        <w:t>minutes of your time and can be accessed through the following link: [Insert URL here]</w:t>
      </w:r>
    </w:p>
    <w:p w:rsidR="00D277B4" w:rsidRPr="00784C4B" w:rsidP="00D277B4" w14:paraId="541025F3" w14:textId="3FA5F26C">
      <w:pPr>
        <w:rPr>
          <w:color w:val="000000" w:themeColor="text1"/>
        </w:rPr>
      </w:pPr>
      <w:r w:rsidRPr="00784C4B">
        <w:rPr>
          <w:color w:val="000000" w:themeColor="text1"/>
        </w:rPr>
        <w:t xml:space="preserve">Your participation in this survey is completely voluntary, and all responses will be kept </w:t>
      </w:r>
      <w:r w:rsidRPr="00784C4B" w:rsidR="002A25E4">
        <w:rPr>
          <w:color w:val="000000" w:themeColor="text1"/>
        </w:rPr>
        <w:t>private to the extent of the law.</w:t>
      </w:r>
      <w:r w:rsidRPr="00784C4B">
        <w:rPr>
          <w:color w:val="000000" w:themeColor="text1"/>
        </w:rPr>
        <w:t xml:space="preserve"> Your honest feedback will greatly assist us in our efforts to continually improve the volunteer experience for everyone involved.</w:t>
      </w:r>
    </w:p>
    <w:p w:rsidR="00784C4B" w:rsidP="00784C4B" w14:paraId="13B5973E" w14:textId="382A59BC">
      <w:r w:rsidRPr="02F82574">
        <w:rPr>
          <w:color w:val="000000" w:themeColor="text1"/>
        </w:rPr>
        <w:t xml:space="preserve">Thank you for considering taking the time to complete this survey. </w:t>
      </w:r>
      <w:r>
        <w:t>If you have any difficulties accessing or navigating the survey, please reach out to survey assistance at [</w:t>
      </w:r>
      <w:hyperlink r:id="rId8" w:history="1">
        <w:r w:rsidRPr="004A10BC" w:rsidR="00CC51FE">
          <w:rPr>
            <w:rStyle w:val="Hyperlink"/>
          </w:rPr>
          <w:t>volunteersurvey@pcgsurveys.com</w:t>
        </w:r>
      </w:hyperlink>
      <w:r w:rsidR="00CC51FE">
        <w:t>]</w:t>
      </w:r>
      <w:r>
        <w:t>.</w:t>
      </w:r>
    </w:p>
    <w:p w:rsidR="00D277B4" w:rsidP="00784C4B" w14:paraId="373BC5EC" w14:textId="3877EAC2">
      <w:r>
        <w:t>Best regards,</w:t>
      </w:r>
    </w:p>
    <w:p w:rsidR="00D95FC8" w:rsidP="00784C4B" w14:paraId="125990CD" w14:textId="77777777"/>
    <w:p w:rsidR="00D95FC8" w:rsidP="00784C4B" w14:paraId="64D6FB4D" w14:textId="77777777"/>
    <w:p w:rsidR="00D277B4" w:rsidRPr="000539AC" w:rsidP="00D277B4" w14:paraId="0B24D2EB" w14:textId="77777777">
      <w:pPr>
        <w:contextualSpacing/>
      </w:pPr>
      <w:r w:rsidRPr="000539AC">
        <w:t>Yvonne Nomizu</w:t>
      </w:r>
    </w:p>
    <w:p w:rsidR="00D277B4" w:rsidRPr="000539AC" w:rsidP="00D277B4" w14:paraId="1EBC2F3B" w14:textId="77777777">
      <w:pPr>
        <w:contextualSpacing/>
      </w:pPr>
      <w:r w:rsidRPr="000539AC">
        <w:t>Managing Director</w:t>
      </w:r>
      <w:r>
        <w:t xml:space="preserve">, </w:t>
      </w:r>
      <w:r w:rsidRPr="000539AC">
        <w:t>Pacific Consulting Group</w:t>
      </w:r>
    </w:p>
    <w:p w:rsidR="00D277B4" w:rsidP="00D277B4" w14:paraId="05693EDF" w14:textId="346CA434"/>
    <w:p w:rsidR="001D5259" w14:paraId="36DE99B5" w14:textId="77777777">
      <w:pPr>
        <w:rPr>
          <w:b/>
          <w:bCs/>
        </w:rPr>
      </w:pPr>
      <w:r>
        <w:rPr>
          <w:b/>
          <w:bCs/>
        </w:rPr>
        <w:br w:type="page"/>
      </w:r>
    </w:p>
    <w:p w:rsidR="00D95FC8" w:rsidP="00D95FC8" w14:paraId="39833900" w14:textId="77777777">
      <w:pPr>
        <w:jc w:val="center"/>
        <w:rPr>
          <w:b/>
          <w:bCs/>
        </w:rPr>
      </w:pPr>
    </w:p>
    <w:p w:rsidR="00D277B4" w:rsidP="00D95FC8" w14:paraId="5FBFAA2F" w14:textId="76767569">
      <w:pPr>
        <w:jc w:val="center"/>
        <w:rPr>
          <w:b/>
          <w:bCs/>
        </w:rPr>
      </w:pPr>
      <w:r>
        <w:rPr>
          <w:b/>
          <w:bCs/>
        </w:rPr>
        <w:t>3. Second Reminder</w:t>
      </w:r>
    </w:p>
    <w:p w:rsidR="00D277B4" w:rsidRPr="00D95FC8" w:rsidP="00D277B4" w14:paraId="319DB353" w14:textId="1D287F18">
      <w:pPr>
        <w:rPr>
          <w:color w:val="000000" w:themeColor="text1"/>
        </w:rPr>
      </w:pPr>
      <w:r w:rsidRPr="00D95FC8">
        <w:rPr>
          <w:color w:val="000000" w:themeColor="text1"/>
        </w:rPr>
        <w:t xml:space="preserve">Subject: </w:t>
      </w:r>
      <w:r w:rsidRPr="00D95FC8" w:rsidR="00BD2492">
        <w:rPr>
          <w:color w:val="000000" w:themeColor="text1"/>
        </w:rPr>
        <w:t xml:space="preserve">Second </w:t>
      </w:r>
      <w:r w:rsidRPr="00784C4B" w:rsidR="00BD2492">
        <w:rPr>
          <w:color w:val="000000" w:themeColor="text1"/>
        </w:rPr>
        <w:t xml:space="preserve">Reminder: </w:t>
      </w:r>
      <w:r w:rsidRPr="00E813CB" w:rsidR="00BD2492">
        <w:rPr>
          <w:color w:val="000000" w:themeColor="text1"/>
        </w:rPr>
        <w:t>IRS Volunteer Experience Survey is Still Open</w:t>
      </w:r>
    </w:p>
    <w:p w:rsidR="00D277B4" w:rsidRPr="00D95FC8" w:rsidP="00D277B4" w14:paraId="21C3E25F" w14:textId="77777777">
      <w:pPr>
        <w:rPr>
          <w:color w:val="000000" w:themeColor="text1"/>
        </w:rPr>
      </w:pPr>
      <w:r w:rsidRPr="00D95FC8">
        <w:rPr>
          <w:color w:val="000000" w:themeColor="text1"/>
        </w:rPr>
        <w:t>Dear [Volunteer's Name],</w:t>
      </w:r>
    </w:p>
    <w:p w:rsidR="00D277B4" w:rsidRPr="00D95FC8" w:rsidP="00D277B4" w14:paraId="35BC76D0" w14:textId="2EBC01A4">
      <w:pPr>
        <w:rPr>
          <w:color w:val="000000" w:themeColor="text1"/>
        </w:rPr>
      </w:pPr>
      <w:r w:rsidRPr="00D95FC8">
        <w:rPr>
          <w:color w:val="000000" w:themeColor="text1"/>
        </w:rPr>
        <w:t xml:space="preserve">This is a second reminder about the short survey for </w:t>
      </w:r>
      <w:r w:rsidRPr="00D95FC8" w:rsidR="00CF123B">
        <w:rPr>
          <w:color w:val="000000" w:themeColor="text1"/>
        </w:rPr>
        <w:t xml:space="preserve">VITA/TCE </w:t>
      </w:r>
      <w:r w:rsidRPr="00D95FC8">
        <w:rPr>
          <w:color w:val="000000" w:themeColor="text1"/>
        </w:rPr>
        <w:t>volunteers</w:t>
      </w:r>
      <w:r w:rsidR="00C30FDD">
        <w:rPr>
          <w:color w:val="000000" w:themeColor="text1"/>
        </w:rPr>
        <w:t xml:space="preserve"> and potential volunteers</w:t>
      </w:r>
      <w:r w:rsidRPr="00D95FC8">
        <w:rPr>
          <w:color w:val="000000" w:themeColor="text1"/>
        </w:rPr>
        <w:t>, which is still open and waiting for your valuable input.</w:t>
      </w:r>
      <w:r w:rsidR="00C30FDD">
        <w:rPr>
          <w:color w:val="000000" w:themeColor="text1"/>
        </w:rPr>
        <w:t xml:space="preserve"> You do not need to have volunteered to participate in the survey.</w:t>
      </w:r>
    </w:p>
    <w:p w:rsidR="00D277B4" w:rsidRPr="00D95FC8" w:rsidP="00D277B4" w14:paraId="7A49A29B" w14:textId="350955DA">
      <w:pPr>
        <w:rPr>
          <w:color w:val="000000" w:themeColor="text1"/>
        </w:rPr>
      </w:pPr>
      <w:r w:rsidRPr="00D95FC8">
        <w:rPr>
          <w:color w:val="000000" w:themeColor="text1"/>
        </w:rPr>
        <w:t xml:space="preserve">Your feedback and input are important to us as we strive to improve and enhance the volunteer experience. The survey will only take approximately </w:t>
      </w:r>
      <w:r w:rsidRPr="00D95FC8" w:rsidR="00D95FC8">
        <w:rPr>
          <w:color w:val="000000" w:themeColor="text1"/>
        </w:rPr>
        <w:t>15</w:t>
      </w:r>
      <w:r w:rsidRPr="00D95FC8">
        <w:rPr>
          <w:color w:val="000000" w:themeColor="text1"/>
        </w:rPr>
        <w:t xml:space="preserve"> minutes of your time and can be accessed through the following link: [Insert URL here]</w:t>
      </w:r>
    </w:p>
    <w:p w:rsidR="00D277B4" w:rsidRPr="00D95FC8" w:rsidP="00D277B4" w14:paraId="163E781E" w14:textId="3A41D145">
      <w:pPr>
        <w:rPr>
          <w:color w:val="000000" w:themeColor="text1"/>
        </w:rPr>
      </w:pPr>
      <w:r w:rsidRPr="00D95FC8">
        <w:rPr>
          <w:color w:val="000000" w:themeColor="text1"/>
        </w:rPr>
        <w:t xml:space="preserve">Your participation in this survey is completely voluntary, and all responses will be kept </w:t>
      </w:r>
      <w:r w:rsidRPr="00D95FC8" w:rsidR="00CF123B">
        <w:rPr>
          <w:color w:val="000000" w:themeColor="text1"/>
        </w:rPr>
        <w:t>private to the extent of the law</w:t>
      </w:r>
      <w:r w:rsidRPr="00D95FC8">
        <w:rPr>
          <w:color w:val="000000" w:themeColor="text1"/>
        </w:rPr>
        <w:t>. Your honest feedback will greatly assist us in our efforts to continually improve the volunteer experience for everyone involved.</w:t>
      </w:r>
      <w:r w:rsidRPr="00D95FC8" w:rsidR="00CF123B">
        <w:rPr>
          <w:color w:val="000000" w:themeColor="text1"/>
        </w:rPr>
        <w:t xml:space="preserve"> </w:t>
      </w:r>
    </w:p>
    <w:p w:rsidR="00D95FC8" w:rsidRPr="00D95FC8" w:rsidP="00D95FC8" w14:paraId="61191C52" w14:textId="6904FE9F">
      <w:pPr>
        <w:rPr>
          <w:color w:val="000000" w:themeColor="text1"/>
        </w:rPr>
      </w:pPr>
      <w:r w:rsidRPr="00C778C4">
        <w:rPr>
          <w:color w:val="000000" w:themeColor="text1"/>
        </w:rPr>
        <w:t xml:space="preserve">Thank you for considering taking the time to complete this survey. </w:t>
      </w:r>
      <w:r w:rsidRPr="00C778C4">
        <w:rPr>
          <w:color w:val="000000" w:themeColor="text1"/>
        </w:rPr>
        <w:t xml:space="preserve"> If you have any difficulties accessing or navigating the survey, please reach out to survey assistance at [</w:t>
      </w:r>
      <w:r w:rsidR="008F0225">
        <w:rPr>
          <w:color w:val="000000" w:themeColor="text1"/>
        </w:rPr>
        <w:t xml:space="preserve"> </w:t>
      </w:r>
      <w:hyperlink r:id="rId8" w:history="1">
        <w:r w:rsidRPr="004A10BC" w:rsidR="00CC51FE">
          <w:rPr>
            <w:rStyle w:val="Hyperlink"/>
          </w:rPr>
          <w:t>volunteersurvey@pcgsurveys.com</w:t>
        </w:r>
      </w:hyperlink>
      <w:r w:rsidR="00CC51FE">
        <w:t>]</w:t>
      </w:r>
      <w:r w:rsidRPr="00C778C4">
        <w:rPr>
          <w:color w:val="000000" w:themeColor="text1"/>
        </w:rPr>
        <w:t>.</w:t>
      </w:r>
    </w:p>
    <w:p w:rsidR="00D277B4" w:rsidP="00D277B4" w14:paraId="1A5C62B5" w14:textId="1B6065CF">
      <w:pPr>
        <w:rPr>
          <w:color w:val="000000" w:themeColor="text1"/>
        </w:rPr>
      </w:pPr>
      <w:r w:rsidRPr="00D95FC8">
        <w:rPr>
          <w:color w:val="000000" w:themeColor="text1"/>
        </w:rPr>
        <w:t>Best regards,</w:t>
      </w:r>
    </w:p>
    <w:p w:rsidR="00D95FC8" w:rsidRPr="00D95FC8" w:rsidP="00D277B4" w14:paraId="0EE5D8E9" w14:textId="77777777">
      <w:pPr>
        <w:rPr>
          <w:color w:val="000000" w:themeColor="text1"/>
        </w:rPr>
      </w:pPr>
    </w:p>
    <w:p w:rsidR="00D277B4" w:rsidRPr="00D95FC8" w:rsidP="00D277B4" w14:paraId="65437086" w14:textId="77777777">
      <w:pPr>
        <w:contextualSpacing/>
        <w:rPr>
          <w:color w:val="000000" w:themeColor="text1"/>
        </w:rPr>
      </w:pPr>
      <w:r w:rsidRPr="00D95FC8">
        <w:rPr>
          <w:color w:val="000000" w:themeColor="text1"/>
        </w:rPr>
        <w:t>Yvonne Nomizu</w:t>
      </w:r>
    </w:p>
    <w:p w:rsidR="00D277B4" w:rsidRPr="00D95FC8" w:rsidP="00D277B4" w14:paraId="6740BC6A" w14:textId="77777777">
      <w:pPr>
        <w:contextualSpacing/>
        <w:rPr>
          <w:color w:val="000000" w:themeColor="text1"/>
        </w:rPr>
      </w:pPr>
      <w:r w:rsidRPr="00D95FC8">
        <w:rPr>
          <w:color w:val="000000" w:themeColor="text1"/>
        </w:rPr>
        <w:t>Managing Director, Pacific Consulting Group</w:t>
      </w:r>
    </w:p>
    <w:p w:rsidR="00D277B4" w:rsidP="00D277B4" w14:paraId="1889807A" w14:textId="02D578AA"/>
    <w:p w:rsidR="001D5259" w14:paraId="7996B7AE" w14:textId="77777777">
      <w:pPr>
        <w:rPr>
          <w:b/>
          <w:bCs/>
        </w:rPr>
      </w:pPr>
      <w:r>
        <w:rPr>
          <w:b/>
          <w:bCs/>
        </w:rPr>
        <w:br w:type="page"/>
      </w:r>
    </w:p>
    <w:p w:rsidR="00D95FC8" w:rsidP="00D95FC8" w14:paraId="68A04EF6" w14:textId="77777777">
      <w:pPr>
        <w:jc w:val="center"/>
        <w:rPr>
          <w:b/>
          <w:bCs/>
        </w:rPr>
      </w:pPr>
    </w:p>
    <w:p w:rsidR="00D277B4" w:rsidRPr="009A44A5" w:rsidP="00D95FC8" w14:paraId="7EA73707" w14:textId="7A2E9894">
      <w:pPr>
        <w:jc w:val="center"/>
        <w:rPr>
          <w:b/>
          <w:bCs/>
        </w:rPr>
      </w:pPr>
      <w:r w:rsidRPr="7A4D8E1A">
        <w:rPr>
          <w:b/>
          <w:bCs/>
        </w:rPr>
        <w:t>4.</w:t>
      </w:r>
      <w:r w:rsidRPr="7A4D8E1A" w:rsidR="00D95FC8">
        <w:rPr>
          <w:b/>
          <w:bCs/>
        </w:rPr>
        <w:t>Third/</w:t>
      </w:r>
      <w:r w:rsidRPr="7A4D8E1A">
        <w:rPr>
          <w:b/>
          <w:bCs/>
        </w:rPr>
        <w:t>Final Reminder</w:t>
      </w:r>
    </w:p>
    <w:p w:rsidR="00D95FC8" w:rsidP="00D277B4" w14:paraId="16F060A8" w14:textId="77777777"/>
    <w:p w:rsidR="00D95FC8" w:rsidP="00D277B4" w14:paraId="30ACCDAD" w14:textId="77777777"/>
    <w:p w:rsidR="00D277B4" w:rsidRPr="00D95FC8" w:rsidP="00D277B4" w14:paraId="6E1279D8" w14:textId="227E3CC6">
      <w:pPr>
        <w:rPr>
          <w:color w:val="000000" w:themeColor="text1"/>
        </w:rPr>
      </w:pPr>
      <w:r w:rsidRPr="00D95FC8">
        <w:rPr>
          <w:color w:val="000000" w:themeColor="text1"/>
        </w:rPr>
        <w:t xml:space="preserve">Subject: </w:t>
      </w:r>
      <w:r w:rsidRPr="00D95FC8" w:rsidR="00A64EF5">
        <w:rPr>
          <w:color w:val="000000" w:themeColor="text1"/>
        </w:rPr>
        <w:t xml:space="preserve">Final Reminder: Last Chance to Take the IRS Volunteer </w:t>
      </w:r>
      <w:r w:rsidR="00A64EF5">
        <w:rPr>
          <w:color w:val="000000" w:themeColor="text1"/>
        </w:rPr>
        <w:t xml:space="preserve">Experience </w:t>
      </w:r>
      <w:r w:rsidRPr="00D95FC8" w:rsidR="00A64EF5">
        <w:rPr>
          <w:color w:val="000000" w:themeColor="text1"/>
        </w:rPr>
        <w:t>Survey</w:t>
      </w:r>
    </w:p>
    <w:p w:rsidR="00D277B4" w:rsidRPr="00D95FC8" w:rsidP="00D277B4" w14:paraId="0DCA9AE4" w14:textId="77777777">
      <w:pPr>
        <w:rPr>
          <w:color w:val="000000" w:themeColor="text1"/>
        </w:rPr>
      </w:pPr>
      <w:r w:rsidRPr="00D95FC8">
        <w:rPr>
          <w:color w:val="000000" w:themeColor="text1"/>
        </w:rPr>
        <w:t>Dear [Volunteer's Name],</w:t>
      </w:r>
    </w:p>
    <w:p w:rsidR="00D277B4" w:rsidRPr="00D95FC8" w:rsidP="00D277B4" w14:paraId="406494A7" w14:textId="094DA120">
      <w:pPr>
        <w:rPr>
          <w:color w:val="000000" w:themeColor="text1"/>
        </w:rPr>
      </w:pPr>
      <w:r w:rsidRPr="00D95FC8">
        <w:rPr>
          <w:color w:val="000000" w:themeColor="text1"/>
        </w:rPr>
        <w:t xml:space="preserve">This is the final reminder about the short survey for </w:t>
      </w:r>
      <w:r w:rsidRPr="00D95FC8" w:rsidR="00CF123B">
        <w:rPr>
          <w:color w:val="000000" w:themeColor="text1"/>
        </w:rPr>
        <w:t xml:space="preserve">VITA/TCE </w:t>
      </w:r>
      <w:r w:rsidRPr="00D95FC8">
        <w:rPr>
          <w:color w:val="000000" w:themeColor="text1"/>
        </w:rPr>
        <w:t>volunteers</w:t>
      </w:r>
      <w:r w:rsidR="005E5A56">
        <w:rPr>
          <w:color w:val="000000" w:themeColor="text1"/>
        </w:rPr>
        <w:t xml:space="preserve"> and potential volunteers</w:t>
      </w:r>
      <w:r w:rsidRPr="00D95FC8">
        <w:rPr>
          <w:color w:val="000000" w:themeColor="text1"/>
        </w:rPr>
        <w:t>, which is still open and waiting for your valuable input.</w:t>
      </w:r>
      <w:r w:rsidR="00C30FDD">
        <w:rPr>
          <w:color w:val="000000" w:themeColor="text1"/>
        </w:rPr>
        <w:t xml:space="preserve"> You do not need to have volunteered to participate in the survey.</w:t>
      </w:r>
    </w:p>
    <w:p w:rsidR="00D277B4" w:rsidRPr="00D95FC8" w:rsidP="00D277B4" w14:paraId="51175B27" w14:textId="5FB16E9F">
      <w:pPr>
        <w:rPr>
          <w:color w:val="000000" w:themeColor="text1"/>
        </w:rPr>
      </w:pPr>
      <w:r>
        <w:rPr>
          <w:color w:val="000000" w:themeColor="text1"/>
        </w:rPr>
        <w:t>Y</w:t>
      </w:r>
      <w:r w:rsidRPr="00D95FC8">
        <w:rPr>
          <w:color w:val="000000" w:themeColor="text1"/>
        </w:rPr>
        <w:t xml:space="preserve">our feedback is crucial in helping us improve and enhance the volunteer experience. The survey will only take approximately </w:t>
      </w:r>
      <w:r w:rsidRPr="00D95FC8" w:rsidR="00D95FC8">
        <w:rPr>
          <w:color w:val="000000" w:themeColor="text1"/>
        </w:rPr>
        <w:t>15</w:t>
      </w:r>
      <w:r w:rsidRPr="00D95FC8">
        <w:rPr>
          <w:color w:val="000000" w:themeColor="text1"/>
        </w:rPr>
        <w:t xml:space="preserve"> minutes of your time and can be accessed through the following link: [Insert URL here]</w:t>
      </w:r>
    </w:p>
    <w:p w:rsidR="00D277B4" w:rsidRPr="00C778C4" w:rsidP="00D277B4" w14:paraId="049E48DA" w14:textId="0A061717">
      <w:pPr>
        <w:rPr>
          <w:color w:val="000000" w:themeColor="text1"/>
        </w:rPr>
      </w:pPr>
      <w:r w:rsidRPr="00D95FC8">
        <w:rPr>
          <w:color w:val="000000" w:themeColor="text1"/>
        </w:rPr>
        <w:t xml:space="preserve">Your participation in this survey is completely voluntary, and all responses will be kept </w:t>
      </w:r>
      <w:r w:rsidRPr="00D95FC8" w:rsidR="00CF123B">
        <w:rPr>
          <w:color w:val="000000" w:themeColor="text1"/>
        </w:rPr>
        <w:t>private to the extent of the law</w:t>
      </w:r>
      <w:r w:rsidRPr="00D95FC8">
        <w:rPr>
          <w:color w:val="000000" w:themeColor="text1"/>
        </w:rPr>
        <w:t xml:space="preserve">. Your honest feedback will greatly assist us in our efforts to continually </w:t>
      </w:r>
      <w:r w:rsidRPr="00C778C4">
        <w:rPr>
          <w:color w:val="000000" w:themeColor="text1"/>
        </w:rPr>
        <w:t>improve the volunteer experience for everyone involved.</w:t>
      </w:r>
      <w:r w:rsidRPr="00C778C4" w:rsidR="000D481F">
        <w:rPr>
          <w:color w:val="000000" w:themeColor="text1"/>
        </w:rPr>
        <w:t xml:space="preserve"> </w:t>
      </w:r>
    </w:p>
    <w:p w:rsidR="00D95FC8" w:rsidRPr="00C778C4" w:rsidP="00D277B4" w14:paraId="7099FC99" w14:textId="46FEBB60">
      <w:r w:rsidRPr="00C778C4">
        <w:rPr>
          <w:color w:val="000000" w:themeColor="text1"/>
        </w:rPr>
        <w:t xml:space="preserve">This is your last opportunity to have your voice heard. </w:t>
      </w:r>
      <w:r w:rsidRPr="00C778C4">
        <w:rPr>
          <w:color w:val="000000" w:themeColor="text1"/>
        </w:rPr>
        <w:t>If you have any difficulties accessing or navigating the survey, please reach out to survey assistance at [</w:t>
      </w:r>
      <w:hyperlink r:id="rId8" w:history="1">
        <w:r w:rsidRPr="004A10BC" w:rsidR="00CC51FE">
          <w:rPr>
            <w:rStyle w:val="Hyperlink"/>
          </w:rPr>
          <w:t>volunteersurvey@pcgsurveys.com</w:t>
        </w:r>
      </w:hyperlink>
      <w:r w:rsidR="008F0225">
        <w:t xml:space="preserve"> </w:t>
      </w:r>
      <w:r w:rsidRPr="00C778C4">
        <w:rPr>
          <w:color w:val="000000" w:themeColor="text1"/>
        </w:rPr>
        <w:t>].</w:t>
      </w:r>
    </w:p>
    <w:p w:rsidR="00D277B4" w:rsidP="00D277B4" w14:paraId="579A9237" w14:textId="5E7C6913">
      <w:r w:rsidRPr="00C778C4">
        <w:t>Best regards,</w:t>
      </w:r>
    </w:p>
    <w:p w:rsidR="00D95FC8" w:rsidP="00D277B4" w14:paraId="7E9207F2" w14:textId="77777777"/>
    <w:p w:rsidR="00D277B4" w:rsidRPr="000539AC" w:rsidP="00D277B4" w14:paraId="5FE826C4" w14:textId="77777777">
      <w:pPr>
        <w:contextualSpacing/>
      </w:pPr>
      <w:r w:rsidRPr="000539AC">
        <w:t>Yvonne Nomizu</w:t>
      </w:r>
    </w:p>
    <w:p w:rsidR="00D277B4" w:rsidRPr="000539AC" w:rsidP="00D277B4" w14:paraId="6824156D" w14:textId="77777777">
      <w:pPr>
        <w:contextualSpacing/>
      </w:pPr>
      <w:r w:rsidRPr="000539AC">
        <w:t>Managing Director</w:t>
      </w:r>
      <w:r>
        <w:t xml:space="preserve">, </w:t>
      </w:r>
      <w:r w:rsidRPr="000539AC">
        <w:t>Pacific Consulting Group</w:t>
      </w:r>
    </w:p>
    <w:p w:rsidR="00D277B4" w:rsidRPr="002F1362" w:rsidP="00D95FC8" w14:paraId="7D663708" w14:textId="01D8073E">
      <w:pPr>
        <w:pStyle w:val="Revision"/>
        <w:spacing w:after="160" w:line="259" w:lineRule="auto"/>
      </w:pPr>
    </w:p>
    <w:p w:rsidR="67D8BBB6" w:rsidP="67D8BBB6" w14:paraId="15E28011" w14:textId="63947142">
      <w:pPr>
        <w:pStyle w:val="Revision"/>
        <w:spacing w:after="160" w:line="259" w:lineRule="auto"/>
      </w:pPr>
    </w:p>
    <w:p w:rsidR="67D8BBB6" w:rsidP="67D8BBB6" w14:paraId="2744F532" w14:textId="7C9F55F0">
      <w:pPr>
        <w:pStyle w:val="Revision"/>
        <w:spacing w:after="160" w:line="259" w:lineRule="auto"/>
      </w:pPr>
    </w:p>
    <w:p w:rsidR="67D8BBB6" w:rsidP="67D8BBB6" w14:paraId="6864BBC7" w14:textId="2C42C9AD">
      <w:pPr>
        <w:pStyle w:val="Revision"/>
        <w:spacing w:after="160" w:line="259" w:lineRule="auto"/>
      </w:pPr>
    </w:p>
    <w:p w:rsidR="67D8BBB6" w:rsidP="67D8BBB6" w14:paraId="560F675D" w14:textId="3754657B">
      <w:pPr>
        <w:pStyle w:val="Revision"/>
        <w:spacing w:after="160" w:line="259" w:lineRule="auto"/>
        <w:rPr>
          <w:highlight w:val="yellow"/>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0378002"/>
      <w:docPartObj>
        <w:docPartGallery w:val="Page Numbers (Bottom of Page)"/>
        <w:docPartUnique/>
      </w:docPartObj>
    </w:sdtPr>
    <w:sdtEndPr>
      <w:rPr>
        <w:noProof/>
      </w:rPr>
    </w:sdtEndPr>
    <w:sdtContent>
      <w:p w:rsidR="00F542E2" w14:paraId="6852BC46" w14:textId="2CC1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42E2" w14:paraId="654D4C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A65437"/>
    <w:multiLevelType w:val="hybridMultilevel"/>
    <w:tmpl w:val="BEB6F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50C43FD"/>
    <w:multiLevelType w:val="hybridMultilevel"/>
    <w:tmpl w:val="EC7C0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8083617">
    <w:abstractNumId w:val="0"/>
  </w:num>
  <w:num w:numId="2" w16cid:durableId="185194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C7"/>
    <w:rsid w:val="00036832"/>
    <w:rsid w:val="000539AC"/>
    <w:rsid w:val="00096F2E"/>
    <w:rsid w:val="000B1130"/>
    <w:rsid w:val="000D481F"/>
    <w:rsid w:val="00100ABB"/>
    <w:rsid w:val="001331A4"/>
    <w:rsid w:val="00141EC6"/>
    <w:rsid w:val="00170556"/>
    <w:rsid w:val="001715AA"/>
    <w:rsid w:val="00172217"/>
    <w:rsid w:val="0018475B"/>
    <w:rsid w:val="001A3668"/>
    <w:rsid w:val="001B34D7"/>
    <w:rsid w:val="001D5259"/>
    <w:rsid w:val="002112F8"/>
    <w:rsid w:val="0023345F"/>
    <w:rsid w:val="0023441B"/>
    <w:rsid w:val="00254857"/>
    <w:rsid w:val="00263172"/>
    <w:rsid w:val="002721F8"/>
    <w:rsid w:val="00295BC7"/>
    <w:rsid w:val="002A25E4"/>
    <w:rsid w:val="002A5890"/>
    <w:rsid w:val="002C2DF3"/>
    <w:rsid w:val="002E3D46"/>
    <w:rsid w:val="002F1362"/>
    <w:rsid w:val="0031560B"/>
    <w:rsid w:val="00316557"/>
    <w:rsid w:val="0031681C"/>
    <w:rsid w:val="00356616"/>
    <w:rsid w:val="0036739B"/>
    <w:rsid w:val="003707CD"/>
    <w:rsid w:val="00393FB1"/>
    <w:rsid w:val="00402CA7"/>
    <w:rsid w:val="004437F3"/>
    <w:rsid w:val="004506EE"/>
    <w:rsid w:val="004A10BC"/>
    <w:rsid w:val="0053292D"/>
    <w:rsid w:val="005A43AD"/>
    <w:rsid w:val="005E5A56"/>
    <w:rsid w:val="005F2430"/>
    <w:rsid w:val="00683648"/>
    <w:rsid w:val="0068517F"/>
    <w:rsid w:val="006B5B07"/>
    <w:rsid w:val="006C2607"/>
    <w:rsid w:val="006F61C8"/>
    <w:rsid w:val="00703B22"/>
    <w:rsid w:val="0072080B"/>
    <w:rsid w:val="00771DA0"/>
    <w:rsid w:val="00784C4B"/>
    <w:rsid w:val="007A4212"/>
    <w:rsid w:val="007D3DF1"/>
    <w:rsid w:val="007E0A7E"/>
    <w:rsid w:val="007F3C63"/>
    <w:rsid w:val="00820CD1"/>
    <w:rsid w:val="00823EA2"/>
    <w:rsid w:val="00843DE9"/>
    <w:rsid w:val="0085094C"/>
    <w:rsid w:val="00860EEA"/>
    <w:rsid w:val="00886230"/>
    <w:rsid w:val="008A300B"/>
    <w:rsid w:val="008A57C7"/>
    <w:rsid w:val="008F0225"/>
    <w:rsid w:val="008F6E99"/>
    <w:rsid w:val="0091151D"/>
    <w:rsid w:val="00931DAF"/>
    <w:rsid w:val="0096331D"/>
    <w:rsid w:val="009A44A5"/>
    <w:rsid w:val="009B4447"/>
    <w:rsid w:val="009D5A92"/>
    <w:rsid w:val="009D7297"/>
    <w:rsid w:val="00A00CCB"/>
    <w:rsid w:val="00A01018"/>
    <w:rsid w:val="00A07876"/>
    <w:rsid w:val="00A16F84"/>
    <w:rsid w:val="00A24590"/>
    <w:rsid w:val="00A35727"/>
    <w:rsid w:val="00A45BE6"/>
    <w:rsid w:val="00A47422"/>
    <w:rsid w:val="00A479FA"/>
    <w:rsid w:val="00A64EF5"/>
    <w:rsid w:val="00A90D10"/>
    <w:rsid w:val="00A92BAC"/>
    <w:rsid w:val="00A9301F"/>
    <w:rsid w:val="00AA6233"/>
    <w:rsid w:val="00AD2954"/>
    <w:rsid w:val="00B174B3"/>
    <w:rsid w:val="00B33057"/>
    <w:rsid w:val="00B6135E"/>
    <w:rsid w:val="00B6765C"/>
    <w:rsid w:val="00B7154B"/>
    <w:rsid w:val="00B87796"/>
    <w:rsid w:val="00BA6636"/>
    <w:rsid w:val="00BD2492"/>
    <w:rsid w:val="00BD2F6F"/>
    <w:rsid w:val="00C30BC5"/>
    <w:rsid w:val="00C30FDD"/>
    <w:rsid w:val="00C652CC"/>
    <w:rsid w:val="00C71398"/>
    <w:rsid w:val="00C76ED8"/>
    <w:rsid w:val="00C778C4"/>
    <w:rsid w:val="00C81D66"/>
    <w:rsid w:val="00CA5BC1"/>
    <w:rsid w:val="00CB21BB"/>
    <w:rsid w:val="00CB2453"/>
    <w:rsid w:val="00CC51FE"/>
    <w:rsid w:val="00CC63A9"/>
    <w:rsid w:val="00CF123B"/>
    <w:rsid w:val="00D236A8"/>
    <w:rsid w:val="00D277B4"/>
    <w:rsid w:val="00D43989"/>
    <w:rsid w:val="00D65EFF"/>
    <w:rsid w:val="00D81BE1"/>
    <w:rsid w:val="00D95FC8"/>
    <w:rsid w:val="00DA20A4"/>
    <w:rsid w:val="00DF6DED"/>
    <w:rsid w:val="00E05B3A"/>
    <w:rsid w:val="00E10B89"/>
    <w:rsid w:val="00E170ED"/>
    <w:rsid w:val="00E311C9"/>
    <w:rsid w:val="00E37DC9"/>
    <w:rsid w:val="00E813CB"/>
    <w:rsid w:val="00EF5294"/>
    <w:rsid w:val="00F115F0"/>
    <w:rsid w:val="00F27008"/>
    <w:rsid w:val="00F34417"/>
    <w:rsid w:val="00F34BAA"/>
    <w:rsid w:val="00F542E2"/>
    <w:rsid w:val="00F6143C"/>
    <w:rsid w:val="00F64C32"/>
    <w:rsid w:val="00F73F00"/>
    <w:rsid w:val="00F9291A"/>
    <w:rsid w:val="00FA1D64"/>
    <w:rsid w:val="00FD4416"/>
    <w:rsid w:val="00FE5C71"/>
    <w:rsid w:val="00FE6634"/>
    <w:rsid w:val="00FF281E"/>
    <w:rsid w:val="02F82574"/>
    <w:rsid w:val="0305A177"/>
    <w:rsid w:val="0419E764"/>
    <w:rsid w:val="0DB303A0"/>
    <w:rsid w:val="33A14524"/>
    <w:rsid w:val="3E94980F"/>
    <w:rsid w:val="447D9473"/>
    <w:rsid w:val="4D6CB3A1"/>
    <w:rsid w:val="663CEB55"/>
    <w:rsid w:val="67D8BBB6"/>
    <w:rsid w:val="6C5C9B97"/>
    <w:rsid w:val="6DC8D846"/>
    <w:rsid w:val="76E9E1B6"/>
    <w:rsid w:val="787596D7"/>
    <w:rsid w:val="78E68B9F"/>
    <w:rsid w:val="7A4D8E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A75BD"/>
  <w15:chartTrackingRefBased/>
  <w15:docId w15:val="{DBD138AA-C35F-408E-9EAF-28151C3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44A5"/>
    <w:pPr>
      <w:spacing w:after="0" w:line="240" w:lineRule="auto"/>
    </w:pPr>
  </w:style>
  <w:style w:type="character" w:styleId="CommentReference">
    <w:name w:val="annotation reference"/>
    <w:basedOn w:val="DefaultParagraphFont"/>
    <w:uiPriority w:val="99"/>
    <w:semiHidden/>
    <w:unhideWhenUsed/>
    <w:rsid w:val="009A44A5"/>
    <w:rPr>
      <w:sz w:val="16"/>
      <w:szCs w:val="16"/>
    </w:rPr>
  </w:style>
  <w:style w:type="paragraph" w:styleId="CommentText">
    <w:name w:val="annotation text"/>
    <w:basedOn w:val="Normal"/>
    <w:link w:val="CommentTextChar"/>
    <w:uiPriority w:val="99"/>
    <w:unhideWhenUsed/>
    <w:rsid w:val="009A44A5"/>
    <w:pPr>
      <w:spacing w:line="240" w:lineRule="auto"/>
    </w:pPr>
    <w:rPr>
      <w:sz w:val="20"/>
      <w:szCs w:val="20"/>
    </w:rPr>
  </w:style>
  <w:style w:type="character" w:customStyle="1" w:styleId="CommentTextChar">
    <w:name w:val="Comment Text Char"/>
    <w:basedOn w:val="DefaultParagraphFont"/>
    <w:link w:val="CommentText"/>
    <w:uiPriority w:val="99"/>
    <w:rsid w:val="009A44A5"/>
    <w:rPr>
      <w:sz w:val="20"/>
      <w:szCs w:val="20"/>
    </w:rPr>
  </w:style>
  <w:style w:type="paragraph" w:styleId="CommentSubject">
    <w:name w:val="annotation subject"/>
    <w:basedOn w:val="CommentText"/>
    <w:next w:val="CommentText"/>
    <w:link w:val="CommentSubjectChar"/>
    <w:uiPriority w:val="99"/>
    <w:semiHidden/>
    <w:unhideWhenUsed/>
    <w:rsid w:val="009A44A5"/>
    <w:rPr>
      <w:b/>
      <w:bCs/>
    </w:rPr>
  </w:style>
  <w:style w:type="character" w:customStyle="1" w:styleId="CommentSubjectChar">
    <w:name w:val="Comment Subject Char"/>
    <w:basedOn w:val="CommentTextChar"/>
    <w:link w:val="CommentSubject"/>
    <w:uiPriority w:val="99"/>
    <w:semiHidden/>
    <w:rsid w:val="009A44A5"/>
    <w:rPr>
      <w:b/>
      <w:bCs/>
      <w:sz w:val="20"/>
      <w:szCs w:val="20"/>
    </w:rPr>
  </w:style>
  <w:style w:type="paragraph" w:styleId="ListParagraph">
    <w:name w:val="List Paragraph"/>
    <w:basedOn w:val="Normal"/>
    <w:uiPriority w:val="34"/>
    <w:qFormat/>
    <w:rsid w:val="009A44A5"/>
    <w:pPr>
      <w:ind w:left="720"/>
      <w:contextualSpacing/>
    </w:pPr>
  </w:style>
  <w:style w:type="paragraph" w:styleId="Header">
    <w:name w:val="header"/>
    <w:basedOn w:val="Normal"/>
    <w:link w:val="HeaderChar"/>
    <w:uiPriority w:val="99"/>
    <w:unhideWhenUsed/>
    <w:rsid w:val="00F5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E2"/>
  </w:style>
  <w:style w:type="paragraph" w:styleId="Footer">
    <w:name w:val="footer"/>
    <w:basedOn w:val="Normal"/>
    <w:link w:val="FooterChar"/>
    <w:uiPriority w:val="99"/>
    <w:unhideWhenUsed/>
    <w:rsid w:val="00F5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2"/>
  </w:style>
  <w:style w:type="paragraph" w:styleId="BodyText">
    <w:name w:val="Body Text"/>
    <w:basedOn w:val="Normal"/>
    <w:link w:val="BodyTextChar"/>
    <w:uiPriority w:val="99"/>
    <w:unhideWhenUsed/>
    <w:rsid w:val="00784C4B"/>
    <w:pPr>
      <w:jc w:val="center"/>
    </w:pPr>
    <w:rPr>
      <w:b/>
      <w:bCs/>
    </w:rPr>
  </w:style>
  <w:style w:type="character" w:customStyle="1" w:styleId="BodyTextChar">
    <w:name w:val="Body Text Char"/>
    <w:basedOn w:val="DefaultParagraphFont"/>
    <w:link w:val="BodyText"/>
    <w:uiPriority w:val="99"/>
    <w:rsid w:val="00784C4B"/>
    <w:rPr>
      <w:b/>
      <w:bCs/>
    </w:rPr>
  </w:style>
  <w:style w:type="character" w:styleId="Hyperlink">
    <w:name w:val="Hyperlink"/>
    <w:basedOn w:val="DefaultParagraphFont"/>
    <w:uiPriority w:val="99"/>
    <w:unhideWhenUsed/>
    <w:rsid w:val="002C2DF3"/>
    <w:rPr>
      <w:color w:val="0563C1"/>
      <w:u w:val="single"/>
    </w:rPr>
  </w:style>
  <w:style w:type="character" w:styleId="UnresolvedMention">
    <w:name w:val="Unresolved Mention"/>
    <w:basedOn w:val="DefaultParagraphFont"/>
    <w:uiPriority w:val="99"/>
    <w:semiHidden/>
    <w:unhideWhenUsed/>
    <w:rsid w:val="004A10BC"/>
    <w:rPr>
      <w:color w:val="605E5C"/>
      <w:shd w:val="clear" w:color="auto" w:fill="E1DFDD"/>
    </w:rPr>
  </w:style>
  <w:style w:type="character" w:customStyle="1" w:styleId="cf01">
    <w:name w:val="cf01"/>
    <w:basedOn w:val="DefaultParagraphFont"/>
    <w:rsid w:val="00E813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olunteersurvey@pcgsurveys.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6" ma:contentTypeDescription="Create a new document." ma:contentTypeScope="" ma:versionID="9c37a06f221edb0bef731e67f8c0b3ca">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560e96bb1137f51b07b635569157e246"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00F14-613A-4035-9521-F4E79390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35976-EA4F-4145-83A1-3243A634B04C}">
  <ds:schemaRefs>
    <ds:schemaRef ds:uri="028bd5d4-57b0-425e-b3ef-ec06a5740c61"/>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e01d837-d1f4-40d9-b9c0-54087aaf8a31"/>
    <ds:schemaRef ds:uri="http://purl.org/dc/terms/"/>
  </ds:schemaRefs>
</ds:datastoreItem>
</file>

<file path=customXml/itemProps3.xml><?xml version="1.0" encoding="utf-8"?>
<ds:datastoreItem xmlns:ds="http://schemas.openxmlformats.org/officeDocument/2006/customXml" ds:itemID="{926E6FB5-E32A-4C20-B296-955CD1D53446}">
  <ds:schemaRefs>
    <ds:schemaRef ds:uri="http://schemas.openxmlformats.org/officeDocument/2006/bibliography"/>
  </ds:schemaRefs>
</ds:datastoreItem>
</file>

<file path=customXml/itemProps4.xml><?xml version="1.0" encoding="utf-8"?>
<ds:datastoreItem xmlns:ds="http://schemas.openxmlformats.org/officeDocument/2006/customXml" ds:itemID="{FF04356E-BC0B-4CCF-A31D-7F9DAFBA8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Radford</dc:creator>
  <cp:lastModifiedBy>Castle Timothy Scott</cp:lastModifiedBy>
  <cp:revision>2</cp:revision>
  <dcterms:created xsi:type="dcterms:W3CDTF">2024-06-14T16:02:00Z</dcterms:created>
  <dcterms:modified xsi:type="dcterms:W3CDTF">2024-06-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ies>
</file>